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XSpec="right" w:tblpY="1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9"/>
        <w:gridCol w:w="4161"/>
      </w:tblGrid>
      <w:tr w:rsidR="00093724" w:rsidRPr="00093724" w:rsidTr="00093724">
        <w:trPr>
          <w:trHeight w:val="465"/>
        </w:trPr>
        <w:tc>
          <w:tcPr>
            <w:tcW w:w="46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3724" w:rsidRPr="00093724" w:rsidRDefault="00093724" w:rsidP="00093724">
            <w:pPr>
              <w:spacing w:after="0" w:line="240" w:lineRule="auto"/>
              <w:ind w:left="-249" w:right="-7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7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</w:t>
            </w:r>
            <w:r w:rsidR="00D04222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="000B56CE">
              <w:rPr>
                <w:rFonts w:ascii="Times New Roman" w:eastAsia="Calibri" w:hAnsi="Times New Roman" w:cs="Times New Roman"/>
                <w:sz w:val="24"/>
                <w:szCs w:val="24"/>
              </w:rPr>
              <w:t>иректор</w:t>
            </w:r>
            <w:r w:rsidR="00D04222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bookmarkStart w:id="0" w:name="_GoBack"/>
            <w:bookmarkEnd w:id="0"/>
            <w:r w:rsidRPr="000937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ИЦ Биотехнологии РАН</w:t>
            </w:r>
          </w:p>
        </w:tc>
      </w:tr>
      <w:tr w:rsidR="00093724" w:rsidRPr="00093724" w:rsidTr="00093724">
        <w:trPr>
          <w:trHeight w:val="465"/>
        </w:trPr>
        <w:tc>
          <w:tcPr>
            <w:tcW w:w="46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3724" w:rsidRPr="00093724" w:rsidRDefault="00093724" w:rsidP="000937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.Н</w:t>
            </w:r>
            <w:r w:rsidRPr="00093724">
              <w:rPr>
                <w:rFonts w:ascii="Times New Roman" w:eastAsia="Calibri" w:hAnsi="Times New Roman" w:cs="Times New Roman"/>
                <w:sz w:val="24"/>
                <w:szCs w:val="24"/>
              </w:rPr>
              <w:t>. Федорову</w:t>
            </w:r>
          </w:p>
        </w:tc>
      </w:tr>
      <w:tr w:rsidR="00093724" w:rsidRPr="00093724" w:rsidTr="00093724">
        <w:trPr>
          <w:trHeight w:val="615"/>
        </w:trPr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3724" w:rsidRPr="00093724" w:rsidRDefault="00093724" w:rsidP="000937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724">
              <w:rPr>
                <w:rFonts w:ascii="Times New Roman" w:eastAsia="Calibri" w:hAnsi="Times New Roman" w:cs="Times New Roman"/>
                <w:sz w:val="24"/>
                <w:szCs w:val="24"/>
              </w:rPr>
              <w:t>от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93724" w:rsidRPr="00093724" w:rsidRDefault="00093724" w:rsidP="000937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93724" w:rsidRPr="00093724" w:rsidTr="00093724">
        <w:trPr>
          <w:trHeight w:val="510"/>
        </w:trPr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</w:tcPr>
          <w:p w:rsidR="00093724" w:rsidRPr="00093724" w:rsidRDefault="00093724" w:rsidP="000937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161" w:type="dxa"/>
            <w:tcBorders>
              <w:left w:val="nil"/>
              <w:right w:val="nil"/>
            </w:tcBorders>
          </w:tcPr>
          <w:p w:rsidR="00093724" w:rsidRPr="00093724" w:rsidRDefault="00093724" w:rsidP="000937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9372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должность)</w:t>
            </w:r>
          </w:p>
        </w:tc>
      </w:tr>
      <w:tr w:rsidR="00093724" w:rsidRPr="00093724" w:rsidTr="00093724">
        <w:trPr>
          <w:trHeight w:val="405"/>
        </w:trPr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</w:tcPr>
          <w:p w:rsidR="00093724" w:rsidRPr="00093724" w:rsidRDefault="00093724" w:rsidP="000937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161" w:type="dxa"/>
            <w:tcBorders>
              <w:left w:val="nil"/>
              <w:right w:val="nil"/>
            </w:tcBorders>
          </w:tcPr>
          <w:p w:rsidR="00093724" w:rsidRPr="00093724" w:rsidRDefault="00093724" w:rsidP="000937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9372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структурное подразделение)</w:t>
            </w:r>
          </w:p>
        </w:tc>
      </w:tr>
      <w:tr w:rsidR="00093724" w:rsidRPr="00093724" w:rsidTr="00093724">
        <w:trPr>
          <w:trHeight w:val="405"/>
        </w:trPr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3724" w:rsidRPr="00093724" w:rsidRDefault="00093724" w:rsidP="000937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1" w:type="dxa"/>
            <w:tcBorders>
              <w:left w:val="nil"/>
              <w:right w:val="nil"/>
            </w:tcBorders>
            <w:vAlign w:val="bottom"/>
          </w:tcPr>
          <w:p w:rsidR="00093724" w:rsidRPr="00093724" w:rsidRDefault="00093724" w:rsidP="000937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93724" w:rsidRPr="00093724" w:rsidTr="00093724">
        <w:trPr>
          <w:trHeight w:val="405"/>
        </w:trPr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3724" w:rsidRPr="00093724" w:rsidRDefault="00093724" w:rsidP="000937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1" w:type="dxa"/>
            <w:tcBorders>
              <w:left w:val="nil"/>
              <w:right w:val="nil"/>
            </w:tcBorders>
          </w:tcPr>
          <w:p w:rsidR="00093724" w:rsidRPr="00093724" w:rsidRDefault="00093724" w:rsidP="000937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93724" w:rsidRPr="00093724" w:rsidTr="00093724">
        <w:trPr>
          <w:trHeight w:val="405"/>
        </w:trPr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</w:tcPr>
          <w:p w:rsidR="00093724" w:rsidRPr="00093724" w:rsidRDefault="00093724" w:rsidP="0009372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161" w:type="dxa"/>
            <w:tcBorders>
              <w:left w:val="nil"/>
              <w:right w:val="nil"/>
            </w:tcBorders>
          </w:tcPr>
          <w:p w:rsidR="00093724" w:rsidRPr="00093724" w:rsidRDefault="00093724" w:rsidP="000937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9372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Ф.И.О.)</w:t>
            </w:r>
          </w:p>
        </w:tc>
      </w:tr>
    </w:tbl>
    <w:p w:rsidR="00105BA5" w:rsidRPr="00105BA5" w:rsidRDefault="00105BA5" w:rsidP="00105BA5">
      <w:pPr>
        <w:tabs>
          <w:tab w:val="left" w:pos="330"/>
          <w:tab w:val="right" w:pos="9356"/>
        </w:tabs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2C0BED" wp14:editId="24D24FC0">
                <wp:simplePos x="0" y="0"/>
                <wp:positionH relativeFrom="column">
                  <wp:posOffset>-292100</wp:posOffset>
                </wp:positionH>
                <wp:positionV relativeFrom="paragraph">
                  <wp:posOffset>130810</wp:posOffset>
                </wp:positionV>
                <wp:extent cx="1637665" cy="440690"/>
                <wp:effectExtent l="19050" t="400050" r="19685" b="39751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800000">
                          <a:off x="0" y="0"/>
                          <a:ext cx="1637665" cy="4406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chemeClr val="bg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05BA5" w:rsidRPr="00105BA5" w:rsidRDefault="00105BA5" w:rsidP="00105BA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</w:pPr>
                            <w:r w:rsidRPr="00105BA5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>Отделу кадров в приказ</w:t>
                            </w:r>
                          </w:p>
                          <w:p w:rsidR="00105BA5" w:rsidRDefault="00105BA5" w:rsidP="00105BA5"/>
                          <w:p w:rsidR="00105BA5" w:rsidRDefault="00105BA5" w:rsidP="00105BA5"/>
                          <w:p w:rsidR="00105BA5" w:rsidRDefault="00105BA5" w:rsidP="00105BA5"/>
                          <w:p w:rsidR="00105BA5" w:rsidRDefault="00105BA5" w:rsidP="00105BA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2C0BED" id="Прямоугольник 2" o:spid="_x0000_s1026" style="position:absolute;margin-left:-23pt;margin-top:10.3pt;width:128.95pt;height:34.7pt;rotation:-3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" fillcolor="white [3212]" strokecolor="white [3212]" strokeweight="2pt">
                <v:textbox>
                  <w:txbxContent>
                    <w:p w:rsidR="00105BA5" w:rsidRPr="00105BA5" w:rsidRDefault="00105BA5" w:rsidP="00105BA5">
                      <w:pPr>
                        <w:jc w:val="center"/>
                        <w:rPr>
                          <w:rFonts w:ascii="Times New Roman" w:hAnsi="Times New Roman" w:cs="Times New Roman"/>
                          <w:u w:val="single"/>
                        </w:rPr>
                      </w:pPr>
                      <w:r w:rsidRPr="00105BA5">
                        <w:rPr>
                          <w:rFonts w:ascii="Times New Roman" w:hAnsi="Times New Roman" w:cs="Times New Roman"/>
                          <w:u w:val="single"/>
                        </w:rPr>
                        <w:t>Отделу кадров в приказ</w:t>
                      </w:r>
                    </w:p>
                    <w:p w:rsidR="00105BA5" w:rsidRDefault="00105BA5" w:rsidP="00105BA5"/>
                    <w:p w:rsidR="00105BA5" w:rsidRDefault="00105BA5" w:rsidP="00105BA5"/>
                    <w:p w:rsidR="00105BA5" w:rsidRDefault="00105BA5" w:rsidP="00105BA5"/>
                    <w:p w:rsidR="00105BA5" w:rsidRDefault="00105BA5" w:rsidP="00105BA5"/>
                  </w:txbxContent>
                </v:textbox>
              </v:rect>
            </w:pict>
          </mc:Fallback>
        </mc:AlternateContent>
      </w:r>
    </w:p>
    <w:p w:rsidR="00C62C70" w:rsidRPr="00093724" w:rsidRDefault="00105BA5" w:rsidP="00093724">
      <w:pPr>
        <w:tabs>
          <w:tab w:val="left" w:pos="330"/>
          <w:tab w:val="right" w:pos="9356"/>
        </w:tabs>
        <w:spacing w:after="0" w:line="240" w:lineRule="auto"/>
        <w:rPr>
          <w:rFonts w:ascii="Times New Roman" w:eastAsia="Calibri" w:hAnsi="Times New Roman" w:cs="Times New Roman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 xml:space="preserve">                                                             </w:t>
      </w:r>
      <w:r w:rsidR="001A5299">
        <w:rPr>
          <w:rFonts w:ascii="Times New Roman" w:eastAsia="Calibri" w:hAnsi="Times New Roman" w:cs="Times New Roman"/>
          <w:sz w:val="24"/>
          <w:szCs w:val="28"/>
        </w:rPr>
        <w:t xml:space="preserve">   </w:t>
      </w:r>
    </w:p>
    <w:p w:rsidR="009F66EC" w:rsidRPr="00093724" w:rsidRDefault="009F66EC" w:rsidP="009F66E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A2A06" w:rsidRPr="00093724" w:rsidRDefault="003A2A06" w:rsidP="0009372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A2A06" w:rsidRPr="00093724" w:rsidRDefault="00902484" w:rsidP="00902484">
      <w:pPr>
        <w:tabs>
          <w:tab w:val="left" w:pos="295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93724">
        <w:rPr>
          <w:rFonts w:ascii="Times New Roman" w:eastAsia="Calibri" w:hAnsi="Times New Roman" w:cs="Times New Roman"/>
          <w:sz w:val="24"/>
          <w:szCs w:val="24"/>
        </w:rPr>
        <w:tab/>
      </w:r>
    </w:p>
    <w:p w:rsidR="00093724" w:rsidRPr="00093724" w:rsidRDefault="00093724" w:rsidP="00902484">
      <w:pPr>
        <w:tabs>
          <w:tab w:val="left" w:pos="295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93724" w:rsidRPr="00093724" w:rsidRDefault="00093724" w:rsidP="00902484">
      <w:pPr>
        <w:tabs>
          <w:tab w:val="left" w:pos="295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93724" w:rsidRPr="00093724" w:rsidRDefault="00093724" w:rsidP="00902484">
      <w:pPr>
        <w:tabs>
          <w:tab w:val="left" w:pos="295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93724" w:rsidRPr="00093724" w:rsidRDefault="00093724" w:rsidP="00902484">
      <w:pPr>
        <w:tabs>
          <w:tab w:val="left" w:pos="295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93724" w:rsidRPr="00093724" w:rsidRDefault="00093724" w:rsidP="00902484">
      <w:pPr>
        <w:tabs>
          <w:tab w:val="left" w:pos="295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93724" w:rsidRPr="00093724" w:rsidRDefault="00093724" w:rsidP="00902484">
      <w:pPr>
        <w:tabs>
          <w:tab w:val="left" w:pos="295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93724" w:rsidRPr="00093724" w:rsidRDefault="00093724" w:rsidP="00902484">
      <w:pPr>
        <w:tabs>
          <w:tab w:val="left" w:pos="295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93724" w:rsidRPr="00093724" w:rsidRDefault="00093724" w:rsidP="00902484">
      <w:pPr>
        <w:tabs>
          <w:tab w:val="left" w:pos="295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93724" w:rsidRPr="00093724" w:rsidRDefault="00093724" w:rsidP="00902484">
      <w:pPr>
        <w:tabs>
          <w:tab w:val="left" w:pos="295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93724" w:rsidRPr="00093724" w:rsidRDefault="00093724" w:rsidP="00902484">
      <w:pPr>
        <w:tabs>
          <w:tab w:val="left" w:pos="295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93724" w:rsidRPr="00093724" w:rsidRDefault="00093724" w:rsidP="00902484">
      <w:pPr>
        <w:tabs>
          <w:tab w:val="left" w:pos="295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93724" w:rsidRDefault="00093724" w:rsidP="00902484">
      <w:pPr>
        <w:tabs>
          <w:tab w:val="left" w:pos="2955"/>
        </w:tabs>
        <w:spacing w:after="0" w:line="240" w:lineRule="auto"/>
        <w:rPr>
          <w:rFonts w:ascii="Times New Roman" w:eastAsia="Calibri" w:hAnsi="Times New Roman" w:cs="Times New Roman"/>
          <w:szCs w:val="28"/>
        </w:rPr>
      </w:pPr>
    </w:p>
    <w:p w:rsidR="00093724" w:rsidRDefault="00093724" w:rsidP="00902484">
      <w:pPr>
        <w:tabs>
          <w:tab w:val="left" w:pos="2955"/>
        </w:tabs>
        <w:spacing w:after="0" w:line="240" w:lineRule="auto"/>
        <w:rPr>
          <w:rFonts w:ascii="Times New Roman" w:eastAsia="Calibri" w:hAnsi="Times New Roman" w:cs="Times New Roman"/>
          <w:szCs w:val="28"/>
        </w:rPr>
      </w:pPr>
    </w:p>
    <w:p w:rsidR="00093724" w:rsidRDefault="00093724" w:rsidP="00902484">
      <w:pPr>
        <w:tabs>
          <w:tab w:val="left" w:pos="2955"/>
        </w:tabs>
        <w:spacing w:after="0" w:line="240" w:lineRule="auto"/>
        <w:rPr>
          <w:rFonts w:ascii="Times New Roman" w:eastAsia="Calibri" w:hAnsi="Times New Roman" w:cs="Times New Roman"/>
          <w:szCs w:val="28"/>
        </w:rPr>
      </w:pPr>
    </w:p>
    <w:p w:rsidR="00C62C70" w:rsidRDefault="00A9617B" w:rsidP="00C62C70">
      <w:pPr>
        <w:spacing w:after="0" w:line="240" w:lineRule="auto"/>
        <w:ind w:firstLine="396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A9617B">
        <w:rPr>
          <w:rFonts w:ascii="Times New Roman" w:eastAsia="Calibri" w:hAnsi="Times New Roman" w:cs="Times New Roman"/>
          <w:sz w:val="24"/>
          <w:szCs w:val="28"/>
        </w:rPr>
        <w:t>Заявление</w:t>
      </w:r>
    </w:p>
    <w:p w:rsidR="00A9617B" w:rsidRPr="00A9617B" w:rsidRDefault="00A9617B" w:rsidP="00C62C70">
      <w:pPr>
        <w:spacing w:after="0" w:line="240" w:lineRule="auto"/>
        <w:ind w:firstLine="3969"/>
        <w:jc w:val="both"/>
        <w:rPr>
          <w:rFonts w:ascii="Times New Roman" w:eastAsia="Calibri" w:hAnsi="Times New Roman" w:cs="Times New Roman"/>
          <w:szCs w:val="28"/>
        </w:rPr>
      </w:pPr>
    </w:p>
    <w:p w:rsidR="00BB5A48" w:rsidRDefault="006B1976" w:rsidP="00BB5A48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        </w:t>
      </w:r>
      <w:r w:rsidR="00A9617B">
        <w:rPr>
          <w:rFonts w:ascii="Times New Roman" w:eastAsia="Calibri" w:hAnsi="Times New Roman" w:cs="Times New Roman"/>
          <w:sz w:val="26"/>
          <w:szCs w:val="26"/>
        </w:rPr>
        <w:t>П</w:t>
      </w:r>
      <w:r>
        <w:rPr>
          <w:rFonts w:ascii="Times New Roman" w:eastAsia="Calibri" w:hAnsi="Times New Roman" w:cs="Times New Roman"/>
          <w:sz w:val="26"/>
          <w:szCs w:val="26"/>
        </w:rPr>
        <w:t>рошу перевести меня</w:t>
      </w:r>
      <w:r w:rsidR="00C62C7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5F242F" w:rsidRPr="00C62C70">
        <w:rPr>
          <w:rFonts w:ascii="Times New Roman" w:eastAsia="Calibri" w:hAnsi="Times New Roman" w:cs="Times New Roman"/>
          <w:sz w:val="26"/>
          <w:szCs w:val="26"/>
        </w:rPr>
        <w:t>на  _________ ставку</w:t>
      </w:r>
      <w:r w:rsidR="005F242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5F242F" w:rsidRPr="00C62C70">
        <w:rPr>
          <w:rFonts w:ascii="Times New Roman" w:eastAsia="Calibri" w:hAnsi="Times New Roman" w:cs="Times New Roman"/>
          <w:sz w:val="26"/>
          <w:szCs w:val="26"/>
        </w:rPr>
        <w:t xml:space="preserve">(и) </w:t>
      </w:r>
      <w:r w:rsidR="005F242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BB5A48">
        <w:rPr>
          <w:rFonts w:ascii="Times New Roman" w:eastAsia="Calibri" w:hAnsi="Times New Roman" w:cs="Times New Roman"/>
          <w:sz w:val="26"/>
          <w:szCs w:val="26"/>
        </w:rPr>
        <w:t>_________________________</w:t>
      </w:r>
    </w:p>
    <w:p w:rsidR="00BB5A48" w:rsidRPr="00BB5A48" w:rsidRDefault="00BB5A48" w:rsidP="00BB5A48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</w:t>
      </w:r>
      <w:r w:rsidRPr="00C62C70"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>(должность</w:t>
      </w:r>
      <w:r w:rsidRPr="00C62C70">
        <w:rPr>
          <w:rFonts w:ascii="Times New Roman" w:eastAsia="Calibri" w:hAnsi="Times New Roman" w:cs="Times New Roman"/>
          <w:sz w:val="20"/>
          <w:szCs w:val="20"/>
        </w:rPr>
        <w:t>)</w:t>
      </w:r>
    </w:p>
    <w:p w:rsidR="00014F26" w:rsidRPr="00C62C70" w:rsidRDefault="00014F26" w:rsidP="00014F26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_____</w:t>
      </w:r>
      <w:r w:rsidRPr="00C62C70">
        <w:rPr>
          <w:rFonts w:ascii="Times New Roman" w:eastAsia="Calibri" w:hAnsi="Times New Roman" w:cs="Times New Roman"/>
          <w:sz w:val="26"/>
          <w:szCs w:val="26"/>
        </w:rPr>
        <w:t>______________________________</w:t>
      </w:r>
      <w:r>
        <w:rPr>
          <w:rFonts w:ascii="Times New Roman" w:eastAsia="Calibri" w:hAnsi="Times New Roman" w:cs="Times New Roman"/>
          <w:sz w:val="26"/>
          <w:szCs w:val="26"/>
        </w:rPr>
        <w:t xml:space="preserve">________________ </w:t>
      </w:r>
      <w:r w:rsidRPr="00C62C70">
        <w:rPr>
          <w:rFonts w:ascii="Times New Roman" w:eastAsia="Calibri" w:hAnsi="Times New Roman" w:cs="Times New Roman"/>
          <w:sz w:val="26"/>
          <w:szCs w:val="26"/>
        </w:rPr>
        <w:t xml:space="preserve">с «___»______ 20__ г. 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C62C70" w:rsidRPr="00C62C70" w:rsidRDefault="00014F26" w:rsidP="00014F26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</w:t>
      </w:r>
      <w:r w:rsidRPr="00C62C70"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>(подразделение</w:t>
      </w:r>
      <w:r w:rsidRPr="00C62C70">
        <w:rPr>
          <w:rFonts w:ascii="Times New Roman" w:eastAsia="Calibri" w:hAnsi="Times New Roman" w:cs="Times New Roman"/>
          <w:sz w:val="20"/>
          <w:szCs w:val="20"/>
        </w:rPr>
        <w:t>)</w:t>
      </w:r>
      <w:r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</w:t>
      </w:r>
    </w:p>
    <w:p w:rsidR="00D300FF" w:rsidRPr="00C62C70" w:rsidRDefault="00D300FF" w:rsidP="00C62C70">
      <w:pPr>
        <w:spacing w:after="0"/>
        <w:jc w:val="both"/>
        <w:rPr>
          <w:rFonts w:ascii="Calibri" w:eastAsia="Calibri" w:hAnsi="Calibri" w:cs="Times New Roman"/>
          <w:sz w:val="16"/>
          <w:szCs w:val="26"/>
        </w:rPr>
      </w:pPr>
    </w:p>
    <w:p w:rsidR="00BC15D6" w:rsidRDefault="00BC15D6" w:rsidP="00C62C70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D300FF" w:rsidRDefault="00D300FF" w:rsidP="00C62C70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C62C70" w:rsidRPr="00C62C70" w:rsidRDefault="00C62C70" w:rsidP="00C62C70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62C70">
        <w:rPr>
          <w:rFonts w:ascii="Times New Roman" w:eastAsia="Calibri" w:hAnsi="Times New Roman" w:cs="Times New Roman"/>
          <w:sz w:val="26"/>
          <w:szCs w:val="26"/>
        </w:rPr>
        <w:t>«___» ___________ 20___г.</w:t>
      </w:r>
      <w:r w:rsidRPr="00C62C70">
        <w:rPr>
          <w:rFonts w:ascii="Times New Roman" w:eastAsia="Calibri" w:hAnsi="Times New Roman" w:cs="Times New Roman"/>
          <w:sz w:val="26"/>
          <w:szCs w:val="26"/>
        </w:rPr>
        <w:tab/>
      </w:r>
      <w:r w:rsidRPr="00C62C70">
        <w:rPr>
          <w:rFonts w:ascii="Times New Roman" w:eastAsia="Calibri" w:hAnsi="Times New Roman" w:cs="Times New Roman"/>
          <w:sz w:val="26"/>
          <w:szCs w:val="26"/>
        </w:rPr>
        <w:tab/>
      </w:r>
      <w:r w:rsidRPr="00C62C70">
        <w:rPr>
          <w:rFonts w:ascii="Times New Roman" w:eastAsia="Calibri" w:hAnsi="Times New Roman" w:cs="Times New Roman"/>
          <w:sz w:val="26"/>
          <w:szCs w:val="26"/>
        </w:rPr>
        <w:tab/>
      </w:r>
      <w:r w:rsidRPr="00C62C70">
        <w:rPr>
          <w:rFonts w:ascii="Times New Roman" w:eastAsia="Calibri" w:hAnsi="Times New Roman" w:cs="Times New Roman"/>
          <w:sz w:val="26"/>
          <w:szCs w:val="26"/>
        </w:rPr>
        <w:tab/>
        <w:t>Подпись ____________________</w:t>
      </w:r>
    </w:p>
    <w:p w:rsidR="00BC15D6" w:rsidRDefault="00BC15D6" w:rsidP="00C62C70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BC15D6" w:rsidRDefault="00BC15D6" w:rsidP="00C62C70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BC15D6" w:rsidRDefault="00BC15D6" w:rsidP="00C62C70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BC15D6" w:rsidRDefault="00BC15D6" w:rsidP="00C62C70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BC15D6" w:rsidRDefault="00BC15D6" w:rsidP="00BC15D6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105BA5" w:rsidRPr="004F2C59" w:rsidRDefault="00105BA5" w:rsidP="00BC15D6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BC15D6" w:rsidRDefault="00BC15D6" w:rsidP="00BC15D6">
      <w:pPr>
        <w:rPr>
          <w:rFonts w:ascii="Times New Roman" w:eastAsia="Calibri" w:hAnsi="Times New Roman" w:cs="Times New Roman"/>
        </w:rPr>
      </w:pPr>
      <w:r w:rsidRPr="004F2C59">
        <w:rPr>
          <w:rFonts w:ascii="Times New Roman" w:eastAsia="Calibri" w:hAnsi="Times New Roman" w:cs="Times New Roman"/>
        </w:rPr>
        <w:t xml:space="preserve">«НЕ ВОЗРАЖАЮ» </w:t>
      </w:r>
    </w:p>
    <w:p w:rsidR="00601538" w:rsidRPr="00601538" w:rsidRDefault="00601538" w:rsidP="00BC15D6">
      <w:pPr>
        <w:rPr>
          <w:rFonts w:ascii="Times New Roman" w:eastAsia="Calibri" w:hAnsi="Times New Roman" w:cs="Times New Roman"/>
          <w:sz w:val="8"/>
        </w:rPr>
      </w:pPr>
    </w:p>
    <w:tbl>
      <w:tblPr>
        <w:tblW w:w="9750" w:type="dxa"/>
        <w:tblLook w:val="00A0" w:firstRow="1" w:lastRow="0" w:firstColumn="1" w:lastColumn="0" w:noHBand="0" w:noVBand="0"/>
      </w:tblPr>
      <w:tblGrid>
        <w:gridCol w:w="3369"/>
        <w:gridCol w:w="3190"/>
        <w:gridCol w:w="3084"/>
        <w:gridCol w:w="107"/>
      </w:tblGrid>
      <w:tr w:rsidR="00AE1034" w:rsidRPr="004F2C59" w:rsidTr="00A317FF">
        <w:trPr>
          <w:gridAfter w:val="1"/>
          <w:wAfter w:w="107" w:type="dxa"/>
          <w:trHeight w:val="910"/>
        </w:trPr>
        <w:tc>
          <w:tcPr>
            <w:tcW w:w="3369" w:type="dxa"/>
          </w:tcPr>
          <w:p w:rsidR="00AE1034" w:rsidRPr="00A317FF" w:rsidRDefault="00AE1034" w:rsidP="004B51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A317FF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Заместитель директора</w:t>
            </w:r>
          </w:p>
          <w:p w:rsidR="00AE1034" w:rsidRPr="004F2C59" w:rsidRDefault="00AE1034" w:rsidP="004B5104">
            <w:pPr>
              <w:spacing w:after="0" w:line="240" w:lineRule="auto"/>
              <w:rPr>
                <w:rFonts w:ascii="Calibri" w:eastAsia="Calibri" w:hAnsi="Calibri" w:cs="Times New Roman"/>
                <w:i/>
              </w:rPr>
            </w:pPr>
            <w:r w:rsidRPr="00A317F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       </w:t>
            </w:r>
            <w:r w:rsidR="00A317F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 </w:t>
            </w:r>
            <w:r w:rsidRPr="00A317F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 </w:t>
            </w:r>
            <w:r w:rsidRPr="00A317FF">
              <w:rPr>
                <w:rFonts w:ascii="Times New Roman" w:eastAsia="Calibri" w:hAnsi="Times New Roman" w:cs="Times New Roman"/>
                <w:i/>
                <w:sz w:val="20"/>
                <w:szCs w:val="24"/>
              </w:rPr>
              <w:t>(должность)</w:t>
            </w:r>
          </w:p>
        </w:tc>
        <w:tc>
          <w:tcPr>
            <w:tcW w:w="3190" w:type="dxa"/>
          </w:tcPr>
          <w:p w:rsidR="00AE1034" w:rsidRPr="004F2C59" w:rsidRDefault="00AE1034" w:rsidP="004B5104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4F2C59">
              <w:rPr>
                <w:rFonts w:ascii="Calibri" w:eastAsia="Calibri" w:hAnsi="Calibri" w:cs="Times New Roman"/>
              </w:rPr>
              <w:t>_______________________</w:t>
            </w:r>
          </w:p>
          <w:p w:rsidR="00AE1034" w:rsidRPr="004F2C59" w:rsidRDefault="00AE1034" w:rsidP="004B5104">
            <w:pPr>
              <w:spacing w:after="0" w:line="240" w:lineRule="auto"/>
              <w:rPr>
                <w:rFonts w:ascii="Calibri" w:eastAsia="Calibri" w:hAnsi="Calibri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                 </w:t>
            </w:r>
            <w:r w:rsidRPr="004F2C5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подпись)</w:t>
            </w:r>
          </w:p>
        </w:tc>
        <w:tc>
          <w:tcPr>
            <w:tcW w:w="3084" w:type="dxa"/>
          </w:tcPr>
          <w:p w:rsidR="00AE1034" w:rsidRPr="00A317FF" w:rsidRDefault="00AE1034" w:rsidP="00AE10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7FF">
              <w:rPr>
                <w:rFonts w:ascii="Times New Roman" w:eastAsia="Calibri" w:hAnsi="Times New Roman" w:cs="Times New Roman"/>
                <w:sz w:val="24"/>
                <w:szCs w:val="24"/>
              </w:rPr>
              <w:t>____</w:t>
            </w:r>
            <w:r w:rsidR="00A317FF">
              <w:rPr>
                <w:rFonts w:ascii="Times New Roman" w:eastAsia="Calibri" w:hAnsi="Times New Roman" w:cs="Times New Roman"/>
                <w:sz w:val="24"/>
                <w:szCs w:val="24"/>
              </w:rPr>
              <w:t>_</w:t>
            </w:r>
            <w:r w:rsidRPr="00A317FF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Э.Г. </w:t>
            </w:r>
            <w:proofErr w:type="spellStart"/>
            <w:r w:rsidRPr="00A317FF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Садыхов</w:t>
            </w:r>
            <w:proofErr w:type="spellEnd"/>
            <w:r w:rsidR="00A317FF">
              <w:rPr>
                <w:rFonts w:ascii="Times New Roman" w:eastAsia="Calibri" w:hAnsi="Times New Roman" w:cs="Times New Roman"/>
                <w:sz w:val="24"/>
                <w:szCs w:val="24"/>
              </w:rPr>
              <w:t>_____</w:t>
            </w:r>
          </w:p>
          <w:p w:rsidR="00AE1034" w:rsidRDefault="00AE1034" w:rsidP="00AE1034">
            <w:pPr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 xml:space="preserve">               </w:t>
            </w:r>
            <w:r w:rsidRPr="004F2C59">
              <w:rPr>
                <w:rFonts w:ascii="Times New Roman" w:eastAsia="Calibri" w:hAnsi="Times New Roman" w:cs="Times New Roman"/>
                <w:i/>
              </w:rPr>
              <w:t>(Ф.И.О.)</w:t>
            </w:r>
          </w:p>
          <w:p w:rsidR="00DB3BA9" w:rsidRDefault="00DB3BA9" w:rsidP="00AE1034">
            <w:pPr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</w:p>
          <w:p w:rsidR="00DB3BA9" w:rsidRPr="004F2C59" w:rsidRDefault="00DB3BA9" w:rsidP="00AE1034">
            <w:pPr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BC15D6" w:rsidRPr="004F2C59" w:rsidTr="00A317FF">
        <w:trPr>
          <w:gridAfter w:val="1"/>
          <w:wAfter w:w="107" w:type="dxa"/>
        </w:trPr>
        <w:tc>
          <w:tcPr>
            <w:tcW w:w="3369" w:type="dxa"/>
          </w:tcPr>
          <w:p w:rsidR="00601538" w:rsidRPr="00A317FF" w:rsidRDefault="00601538" w:rsidP="006015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A317FF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Заместитель директора по научной работе (ИНМИ/ИНБ)</w:t>
            </w:r>
          </w:p>
          <w:p w:rsidR="00BC15D6" w:rsidRPr="004F2C59" w:rsidRDefault="00BC15D6" w:rsidP="00BC15D6">
            <w:pPr>
              <w:spacing w:after="0" w:line="240" w:lineRule="auto"/>
              <w:rPr>
                <w:rFonts w:ascii="Calibri" w:eastAsia="Calibri" w:hAnsi="Calibri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             </w:t>
            </w:r>
            <w:r w:rsidRPr="004F2C5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должность</w:t>
            </w:r>
            <w:r w:rsidRPr="004F2C59">
              <w:rPr>
                <w:rFonts w:ascii="Calibri" w:eastAsia="Calibri" w:hAnsi="Calibri" w:cs="Times New Roman"/>
                <w:i/>
              </w:rPr>
              <w:t>)</w:t>
            </w:r>
          </w:p>
        </w:tc>
        <w:tc>
          <w:tcPr>
            <w:tcW w:w="3190" w:type="dxa"/>
          </w:tcPr>
          <w:p w:rsidR="00A72813" w:rsidRDefault="00A72813" w:rsidP="004B5104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BC15D6" w:rsidRPr="004F2C59" w:rsidRDefault="00BC15D6" w:rsidP="004B5104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4F2C59">
              <w:rPr>
                <w:rFonts w:ascii="Calibri" w:eastAsia="Calibri" w:hAnsi="Calibri" w:cs="Times New Roman"/>
              </w:rPr>
              <w:t>_______________________</w:t>
            </w:r>
          </w:p>
          <w:p w:rsidR="00BC15D6" w:rsidRPr="004F2C59" w:rsidRDefault="00BC15D6" w:rsidP="00BC15D6">
            <w:pPr>
              <w:spacing w:after="0" w:line="240" w:lineRule="auto"/>
              <w:rPr>
                <w:rFonts w:ascii="Calibri" w:eastAsia="Calibri" w:hAnsi="Calibri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                 </w:t>
            </w:r>
            <w:r w:rsidRPr="004F2C5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подпись)</w:t>
            </w:r>
          </w:p>
        </w:tc>
        <w:tc>
          <w:tcPr>
            <w:tcW w:w="3084" w:type="dxa"/>
          </w:tcPr>
          <w:p w:rsidR="00A72813" w:rsidRDefault="00A72813" w:rsidP="004B5104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BC15D6" w:rsidRPr="004F2C59" w:rsidRDefault="00BC15D6" w:rsidP="004B5104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4F2C59">
              <w:rPr>
                <w:rFonts w:ascii="Calibri" w:eastAsia="Calibri" w:hAnsi="Calibri" w:cs="Times New Roman"/>
              </w:rPr>
              <w:t>_______________________</w:t>
            </w:r>
          </w:p>
          <w:p w:rsidR="00BC15D6" w:rsidRPr="004F2C59" w:rsidRDefault="00BC15D6" w:rsidP="00BC15D6">
            <w:pPr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 xml:space="preserve">               </w:t>
            </w:r>
            <w:r w:rsidRPr="004F2C59">
              <w:rPr>
                <w:rFonts w:ascii="Times New Roman" w:eastAsia="Calibri" w:hAnsi="Times New Roman" w:cs="Times New Roman"/>
                <w:i/>
              </w:rPr>
              <w:t>(Ф.И.О.)</w:t>
            </w:r>
          </w:p>
        </w:tc>
      </w:tr>
      <w:tr w:rsidR="00A317FF" w:rsidRPr="004F2C59" w:rsidTr="00A317FF">
        <w:tc>
          <w:tcPr>
            <w:tcW w:w="3369" w:type="dxa"/>
          </w:tcPr>
          <w:p w:rsidR="00A317FF" w:rsidRDefault="00A317FF" w:rsidP="004B5104">
            <w:pPr>
              <w:spacing w:after="0" w:line="240" w:lineRule="auto"/>
              <w:rPr>
                <w:rFonts w:ascii="Calibri" w:eastAsia="Calibri" w:hAnsi="Calibri" w:cs="Times New Roman"/>
                <w:u w:val="single"/>
              </w:rPr>
            </w:pPr>
          </w:p>
          <w:p w:rsidR="00DB3BA9" w:rsidRDefault="00DB3BA9" w:rsidP="004B5104">
            <w:pPr>
              <w:spacing w:after="0" w:line="240" w:lineRule="auto"/>
              <w:rPr>
                <w:rFonts w:ascii="Calibri" w:eastAsia="Calibri" w:hAnsi="Calibri" w:cs="Times New Roman"/>
                <w:u w:val="single"/>
              </w:rPr>
            </w:pPr>
          </w:p>
          <w:p w:rsidR="00A317FF" w:rsidRPr="00A317FF" w:rsidRDefault="00601538" w:rsidP="004B51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уководитель подразделения</w:t>
            </w:r>
          </w:p>
          <w:p w:rsidR="00A317FF" w:rsidRPr="004F2C59" w:rsidRDefault="00A317FF" w:rsidP="00A317FF">
            <w:pPr>
              <w:spacing w:after="0" w:line="240" w:lineRule="auto"/>
              <w:rPr>
                <w:rFonts w:ascii="Calibri" w:eastAsia="Calibri" w:hAnsi="Calibri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             </w:t>
            </w:r>
            <w:r w:rsidRPr="004F2C5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должность</w:t>
            </w:r>
            <w:r w:rsidRPr="004F2C59">
              <w:rPr>
                <w:rFonts w:ascii="Calibri" w:eastAsia="Calibri" w:hAnsi="Calibri" w:cs="Times New Roman"/>
                <w:i/>
              </w:rPr>
              <w:t>)</w:t>
            </w:r>
          </w:p>
        </w:tc>
        <w:tc>
          <w:tcPr>
            <w:tcW w:w="3190" w:type="dxa"/>
          </w:tcPr>
          <w:p w:rsidR="00A317FF" w:rsidRDefault="00A317FF" w:rsidP="004B5104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DB3BA9" w:rsidRDefault="00DB3BA9" w:rsidP="004B5104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A317FF" w:rsidRPr="004F2C59" w:rsidRDefault="00A317FF" w:rsidP="004B5104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4F2C59">
              <w:rPr>
                <w:rFonts w:ascii="Calibri" w:eastAsia="Calibri" w:hAnsi="Calibri" w:cs="Times New Roman"/>
              </w:rPr>
              <w:t>_______________________</w:t>
            </w:r>
          </w:p>
          <w:p w:rsidR="00A317FF" w:rsidRPr="004F2C59" w:rsidRDefault="00A317FF" w:rsidP="004B5104">
            <w:pPr>
              <w:spacing w:after="0" w:line="240" w:lineRule="auto"/>
              <w:rPr>
                <w:rFonts w:ascii="Calibri" w:eastAsia="Calibri" w:hAnsi="Calibri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                 </w:t>
            </w:r>
            <w:r w:rsidRPr="004F2C5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подпись)</w:t>
            </w:r>
          </w:p>
        </w:tc>
        <w:tc>
          <w:tcPr>
            <w:tcW w:w="3191" w:type="dxa"/>
            <w:gridSpan w:val="2"/>
          </w:tcPr>
          <w:p w:rsidR="00DB3BA9" w:rsidRDefault="00DB3BA9" w:rsidP="004B5104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DB3BA9" w:rsidRDefault="00DB3BA9" w:rsidP="004B5104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A317FF" w:rsidRPr="004F2C59" w:rsidRDefault="00A317FF" w:rsidP="004B5104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4F2C59">
              <w:rPr>
                <w:rFonts w:ascii="Calibri" w:eastAsia="Calibri" w:hAnsi="Calibri" w:cs="Times New Roman"/>
              </w:rPr>
              <w:t>_______________________</w:t>
            </w:r>
          </w:p>
          <w:p w:rsidR="00A317FF" w:rsidRPr="004F2C59" w:rsidRDefault="00A317FF" w:rsidP="004B5104">
            <w:pPr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 xml:space="preserve">               </w:t>
            </w:r>
            <w:r w:rsidRPr="004F2C59">
              <w:rPr>
                <w:rFonts w:ascii="Times New Roman" w:eastAsia="Calibri" w:hAnsi="Times New Roman" w:cs="Times New Roman"/>
                <w:i/>
              </w:rPr>
              <w:t>(Ф.И.О.)</w:t>
            </w:r>
          </w:p>
        </w:tc>
      </w:tr>
    </w:tbl>
    <w:p w:rsidR="00BC15D6" w:rsidRDefault="00BC15D6" w:rsidP="00C62C70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DB3BA9" w:rsidRDefault="00DB3BA9" w:rsidP="00C62C70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3A0A85" w:rsidRDefault="003A0A85"/>
    <w:sectPr w:rsidR="003A0A85" w:rsidSect="009F66EC">
      <w:pgSz w:w="11906" w:h="16838"/>
      <w:pgMar w:top="568" w:right="849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0C97" w:rsidRDefault="00700C97" w:rsidP="00105BA5">
      <w:pPr>
        <w:spacing w:after="0" w:line="240" w:lineRule="auto"/>
      </w:pPr>
      <w:r>
        <w:separator/>
      </w:r>
    </w:p>
  </w:endnote>
  <w:endnote w:type="continuationSeparator" w:id="0">
    <w:p w:rsidR="00700C97" w:rsidRDefault="00700C97" w:rsidP="00105B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0C97" w:rsidRDefault="00700C97" w:rsidP="00105BA5">
      <w:pPr>
        <w:spacing w:after="0" w:line="240" w:lineRule="auto"/>
      </w:pPr>
      <w:r>
        <w:separator/>
      </w:r>
    </w:p>
  </w:footnote>
  <w:footnote w:type="continuationSeparator" w:id="0">
    <w:p w:rsidR="00700C97" w:rsidRDefault="00700C97" w:rsidP="00105B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2570"/>
    <w:rsid w:val="00014F26"/>
    <w:rsid w:val="00093724"/>
    <w:rsid w:val="000B56CE"/>
    <w:rsid w:val="000D013E"/>
    <w:rsid w:val="00105BA5"/>
    <w:rsid w:val="001A5299"/>
    <w:rsid w:val="0039676A"/>
    <w:rsid w:val="003A0A85"/>
    <w:rsid w:val="003A2A06"/>
    <w:rsid w:val="004E2570"/>
    <w:rsid w:val="005F242F"/>
    <w:rsid w:val="00601538"/>
    <w:rsid w:val="006B1976"/>
    <w:rsid w:val="006D28D7"/>
    <w:rsid w:val="00700C97"/>
    <w:rsid w:val="00894911"/>
    <w:rsid w:val="008F7502"/>
    <w:rsid w:val="00902484"/>
    <w:rsid w:val="00923033"/>
    <w:rsid w:val="009F66EC"/>
    <w:rsid w:val="00A317FF"/>
    <w:rsid w:val="00A72813"/>
    <w:rsid w:val="00A9617B"/>
    <w:rsid w:val="00AE1034"/>
    <w:rsid w:val="00BB5A48"/>
    <w:rsid w:val="00BC15D6"/>
    <w:rsid w:val="00C10036"/>
    <w:rsid w:val="00C62C70"/>
    <w:rsid w:val="00D04222"/>
    <w:rsid w:val="00D300FF"/>
    <w:rsid w:val="00D63AD8"/>
    <w:rsid w:val="00DB3BA9"/>
    <w:rsid w:val="00ED5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83E0E"/>
  <w15:docId w15:val="{F2359521-6FEA-4C8C-9091-CC7262BB6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105BA5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105BA5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105BA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C7F0A-1D0D-4BEE-BADD-8CA9A70C1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Моисеев</dc:creator>
  <cp:keywords/>
  <dc:description/>
  <cp:lastModifiedBy>Моисеев Андрей Сергеевич</cp:lastModifiedBy>
  <cp:revision>23</cp:revision>
  <cp:lastPrinted>2022-06-03T13:49:00Z</cp:lastPrinted>
  <dcterms:created xsi:type="dcterms:W3CDTF">2022-06-03T11:42:00Z</dcterms:created>
  <dcterms:modified xsi:type="dcterms:W3CDTF">2024-04-03T10:30:00Z</dcterms:modified>
</cp:coreProperties>
</file>